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4E6E96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 xml:space="preserve">JUNIO 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5410B" w:rsidRPr="000050BB" w:rsidTr="00B104D3">
        <w:trPr>
          <w:cantSplit/>
          <w:trHeight w:hRule="exact" w:val="1472"/>
          <w:jc w:val="center"/>
        </w:trPr>
        <w:tc>
          <w:tcPr>
            <w:tcW w:w="1108" w:type="dxa"/>
            <w:shd w:val="clear" w:color="auto" w:fill="auto"/>
          </w:tcPr>
          <w:p w:rsidR="0095410B" w:rsidRPr="00176689" w:rsidRDefault="0095410B" w:rsidP="009E41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95410B" w:rsidRDefault="00D04B10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95410B" w:rsidRDefault="0083442D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ANTE LA COORDINACION GENERAL</w:t>
            </w:r>
          </w:p>
          <w:p w:rsidR="0095410B" w:rsidRPr="00176689" w:rsidRDefault="0095410B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5410B" w:rsidRPr="00176689" w:rsidRDefault="00D04B10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DF7FCA" w:rsidRPr="00176689" w:rsidRDefault="008F34B0" w:rsidP="00280E4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OFICIOS Y SOLICITUDES PARA REALIZACIN DE PROYECTOS Y OBRAS</w:t>
            </w:r>
          </w:p>
        </w:tc>
        <w:tc>
          <w:tcPr>
            <w:tcW w:w="2410" w:type="dxa"/>
            <w:shd w:val="clear" w:color="auto" w:fill="auto"/>
          </w:tcPr>
          <w:p w:rsidR="0095410B" w:rsidRDefault="00D04B10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8F34B0" w:rsidRPr="00176689" w:rsidRDefault="008F34B0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INFORMACION RELACIONADA CON AREA DE DONACION EN EL FRACCIONAMIENTO REVOLUCION</w:t>
            </w:r>
          </w:p>
        </w:tc>
        <w:tc>
          <w:tcPr>
            <w:tcW w:w="2268" w:type="dxa"/>
            <w:shd w:val="clear" w:color="auto" w:fill="auto"/>
          </w:tcPr>
          <w:p w:rsidR="0095410B" w:rsidRDefault="00280E46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D04B10"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8F34B0" w:rsidRPr="00176689" w:rsidRDefault="008F34B0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LA COORDINACION GENERAL</w:t>
            </w:r>
          </w:p>
        </w:tc>
        <w:tc>
          <w:tcPr>
            <w:tcW w:w="2268" w:type="dxa"/>
            <w:shd w:val="clear" w:color="auto" w:fill="auto"/>
          </w:tcPr>
          <w:p w:rsidR="0095410B" w:rsidRDefault="00D04B10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  <w:r w:rsidR="004E6E96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DF7FCA" w:rsidRDefault="0083442D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>EUNION CON VECINOS DEL FRACCI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NAMIENTO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OLUCION,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ARA PENDIENTE AREA DE DONACION</w:t>
            </w:r>
          </w:p>
          <w:p w:rsidR="00DF7FCA" w:rsidRPr="00176689" w:rsidRDefault="00DF7FCA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04B10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E23C00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B51DAB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SEGUIMIENTO DE PROYECTOS Y AVANCES DE OBRAS DE MANERA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>EN COORDINACION CON LA DIRECCION DE OBRAS PUBLIC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B51DAB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F375A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8F34B0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</w:t>
            </w:r>
            <w:r w:rsidR="00F375A5">
              <w:rPr>
                <w:rFonts w:ascii="Century Gothic" w:hAnsi="Century Gothic"/>
                <w:sz w:val="12"/>
                <w:szCs w:val="12"/>
                <w:lang w:val="es-ES"/>
              </w:rPr>
              <w:t>DE PROYECTOS DE LA DIRECCION DEL ESPACIO PUBLIC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025CED" w:rsidRDefault="00F375A5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>A OBRAS EN CONJUNTO CON LA DIRECCION DE OBRAS PUBLICAS DE CONSTRUCCION DE LONARIAS AFECTADAS POR TEMPORAL DE LLUVIAS</w:t>
            </w:r>
          </w:p>
          <w:p w:rsidR="00025CED" w:rsidRPr="00176689" w:rsidRDefault="00025CED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4B0" w:rsidRDefault="004E6E96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E2397A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TENCION A SOLICITUDES </w:t>
            </w:r>
            <w:r w:rsidR="006D04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Y OFICIOS 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17558B" w:rsidTr="0017230F">
        <w:trPr>
          <w:cantSplit/>
          <w:trHeight w:hRule="exact" w:val="144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176689" w:rsidRDefault="006D042D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FERENCIA VIRTUAL CON AGENCIA ALEMANA GIZ  PARA PROPUESTA DE PROYECTOS DE CALLES COMPLETAS EN EL MUNICIPI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E6E96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F375A5" w:rsidRPr="00176689" w:rsidRDefault="006D042D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VECINOS DEL FRACCIONAMIENTO REVOLUCION PARA PROYECTO DE AREA VERDE EN AREA DE DONACION</w:t>
            </w:r>
          </w:p>
          <w:p w:rsidR="00DF7FCA" w:rsidRPr="00176689" w:rsidRDefault="00DF7FC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95410B" w:rsidRPr="00176689" w:rsidRDefault="006D042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OBRAS EN CONJUNTO CON LA DIRECCION DE OBRAS PUBLIC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6D04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Y OFICIO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95410B" w:rsidRPr="0017558B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6D042D" w:rsidRPr="00176689" w:rsidRDefault="00E2397A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 w:rsidR="006D042D"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95410B" w:rsidRPr="00176689" w:rsidRDefault="006D042D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95410B" w:rsidRPr="00176689" w:rsidRDefault="003B535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 OBRAS EN CONJUNTO CON LA DIRECCION DE OBRAS PUBLICAS D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OBRAS EN EJECUCION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95410B" w:rsidRPr="003B535B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4E6E9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A REALIZAR POR PARTE DE LA COORDINACION GENERAL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4E6E96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95410B" w:rsidRPr="00176689" w:rsidRDefault="003B535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 COORDINACION GENERAL PARA AVANCES DE OBRA Y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4E6E96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280E46" w:rsidRPr="00176689" w:rsidRDefault="00F375A5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EN EL MUNICIPIO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176689" w:rsidRDefault="00E2397A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F6" w:rsidRDefault="00C802F6" w:rsidP="00BF3AD5">
      <w:r>
        <w:separator/>
      </w:r>
    </w:p>
  </w:endnote>
  <w:endnote w:type="continuationSeparator" w:id="0">
    <w:p w:rsidR="00C802F6" w:rsidRDefault="00C802F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F6" w:rsidRDefault="00C802F6" w:rsidP="00BF3AD5">
      <w:r>
        <w:separator/>
      </w:r>
    </w:p>
  </w:footnote>
  <w:footnote w:type="continuationSeparator" w:id="0">
    <w:p w:rsidR="00C802F6" w:rsidRDefault="00C802F6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535B"/>
    <w:rsid w:val="003B6538"/>
    <w:rsid w:val="003C1DE7"/>
    <w:rsid w:val="003C229A"/>
    <w:rsid w:val="003C26CE"/>
    <w:rsid w:val="003C38AC"/>
    <w:rsid w:val="003C3D94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DC2"/>
    <w:rsid w:val="004F3D60"/>
    <w:rsid w:val="004F492D"/>
    <w:rsid w:val="004F7D0A"/>
    <w:rsid w:val="004F7D60"/>
    <w:rsid w:val="00502969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5068"/>
    <w:rsid w:val="00B36EE0"/>
    <w:rsid w:val="00B40234"/>
    <w:rsid w:val="00B51DAB"/>
    <w:rsid w:val="00B543F2"/>
    <w:rsid w:val="00B61AF5"/>
    <w:rsid w:val="00B6434F"/>
    <w:rsid w:val="00B64EC4"/>
    <w:rsid w:val="00B6778E"/>
    <w:rsid w:val="00B71E98"/>
    <w:rsid w:val="00B75C2B"/>
    <w:rsid w:val="00B76129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802F6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DAC8-8CD3-438C-A372-DF9B353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9-06-12T18:48:00Z</cp:lastPrinted>
  <dcterms:created xsi:type="dcterms:W3CDTF">2020-07-07T18:58:00Z</dcterms:created>
  <dcterms:modified xsi:type="dcterms:W3CDTF">2020-07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